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tbl>
      <w:tblPr>
        <w:tblStyle w:val="5"/>
        <w:tblW w:w="156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750"/>
        <w:gridCol w:w="450"/>
        <w:gridCol w:w="405"/>
        <w:gridCol w:w="1845"/>
        <w:gridCol w:w="1328"/>
        <w:gridCol w:w="1196"/>
        <w:gridCol w:w="1350"/>
        <w:gridCol w:w="795"/>
        <w:gridCol w:w="1350"/>
        <w:gridCol w:w="975"/>
        <w:gridCol w:w="1005"/>
        <w:gridCol w:w="765"/>
        <w:gridCol w:w="1256"/>
        <w:gridCol w:w="525"/>
        <w:gridCol w:w="1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雁江区城镇公益性岗位2024年一季度补贴台账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年龄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性别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单位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岗位补贴月份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岗位补贴金额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保补贴月份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养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失保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补差月份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养保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保补贴总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祖其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9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68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徐志烈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43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68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秀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郭韩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71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诗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02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全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54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甘德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7********321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树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91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熊泽斌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21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43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环忠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71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1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永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11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舒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1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永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水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河道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38125"/>
                  <wp:effectExtent l="0" t="0" r="0" b="0"/>
                  <wp:wrapNone/>
                  <wp:docPr id="9" name="Text_Box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xt_Box_1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8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忠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0</wp:posOffset>
                  </wp:positionV>
                  <wp:extent cx="78740" cy="219075"/>
                  <wp:effectExtent l="0" t="0" r="0" b="0"/>
                  <wp:wrapNone/>
                  <wp:docPr id="10" name="Text_Box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xt_Box_1_SpCnt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63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燕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2********004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邱晓红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19075"/>
                  <wp:effectExtent l="0" t="0" r="0" b="0"/>
                  <wp:wrapNone/>
                  <wp:docPr id="11" name="Text_Box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xt_Box_1_SpCnt_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38125"/>
                  <wp:effectExtent l="0" t="0" r="0" b="0"/>
                  <wp:wrapNone/>
                  <wp:docPr id="12" name="Text_Box_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xt_Box_1_SpCnt_3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329********00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琼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4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四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0</wp:posOffset>
                  </wp:positionV>
                  <wp:extent cx="78740" cy="219075"/>
                  <wp:effectExtent l="0" t="0" r="0" b="0"/>
                  <wp:wrapNone/>
                  <wp:docPr id="13" name="Text_Box_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xt_Box_1_SpCnt_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04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燕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翠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4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19075"/>
                  <wp:effectExtent l="0" t="0" r="0" b="0"/>
                  <wp:wrapNone/>
                  <wp:docPr id="14" name="Text_Box_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xt_Box_1_SpCnt_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3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市场监督管理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殷仕海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22********253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专职干事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秀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53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谭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61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阳菊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8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秦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1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郑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023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大梁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341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游敦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487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残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残疾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72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退役军人事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退役军人服务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夏久富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4********663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退役军人事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光荣院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1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胡红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明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4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智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91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艳霞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11********93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书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41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韩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8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乾菊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马丽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4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丽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34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卓泽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3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鲁富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3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24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文广旅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文化旅游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66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绍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4********451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狮子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1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德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7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宗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13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远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0225********646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村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俊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7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宝春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827********651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于吉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水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0502********044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秀兰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8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利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6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许吉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3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建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3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1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孟祥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祖国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会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严国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13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蔡笃庆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5********025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发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康永兆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73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信息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小燕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炬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2125********19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莉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4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吉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3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蒙小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104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良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7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丽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登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41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定友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5********511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葛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82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科成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71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何翠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3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董旭忠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3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林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志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7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会治安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卫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8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文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61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建斌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9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聂波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53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治安维护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兴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5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信息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邓吉林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书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7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爱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4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杨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4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董伍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3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喻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121********34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慧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5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51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信息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永全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71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信息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祖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93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综治信息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银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7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封波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4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建昌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91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玲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02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群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1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长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14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江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021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莲花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志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56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8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扫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建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30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丽琼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6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素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钟继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4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辉能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5********495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3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绍成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21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宝莲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龙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7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1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蓝忠永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3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翠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春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334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孙俊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8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5********041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詹秀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9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8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林金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6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福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3********70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志忠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83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全治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1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袁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旭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71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永康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0106********25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运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尹秀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52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矫正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利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45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老君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区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周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1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1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崔茂七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3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龙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4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霞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4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姚丽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23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管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唐卫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5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和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管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林春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7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南津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南津镇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01-202306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68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41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宋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祥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68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高北川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1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元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31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邓冬菊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李仁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12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刘家秀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9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文林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3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38125"/>
                  <wp:effectExtent l="0" t="0" r="0" b="0"/>
                  <wp:wrapNone/>
                  <wp:docPr id="15" name="Text_Box_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xt_Box_1_SpCnt_6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0</wp:posOffset>
                  </wp:positionV>
                  <wp:extent cx="79375" cy="238125"/>
                  <wp:effectExtent l="0" t="0" r="0" b="0"/>
                  <wp:wrapNone/>
                  <wp:docPr id="16" name="Text_Box_1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xt_Box_1_SpCnt_7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4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3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伟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41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医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医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杨斌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91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堪嘉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明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34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小院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70.2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79.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罗明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8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丰裕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境卫生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40.4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59.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叶山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53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伍隍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永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11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祥符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环境清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68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毕中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13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祥符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环境清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68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付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7627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临江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练素裕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5********65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东峰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8.17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83.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魏中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45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东峰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鲁拥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524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东峰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姚利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2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丹山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40.4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59.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礼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43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丹山镇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市场环境清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02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40.4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59.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淑君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526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就业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吴卉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134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就业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江娅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4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就业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鲁娜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552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行政审批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志愿导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邓翠芝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0121********588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工管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56.34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66.0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田燕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32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工管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56.34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66.0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苏洋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321********032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工管委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保洁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1-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56.34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66.0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全夏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46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生态环境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保监察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邓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83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生态环境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环保监察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肖素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3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政务服务和公共资源交易服务中心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陈寒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政务服务和公共资源交易服务中心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9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8.08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462.2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.44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576.7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彩云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324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商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贸企业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65.75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7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王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商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贸企业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65.75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7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熊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商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贸企业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65.75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7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德明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38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商务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商贸企业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65.75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70.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冯敏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82X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民政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救助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陈建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02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民政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救助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银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01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民政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救助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汪桂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7********178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民政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救助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819.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曾丽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020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民政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救助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788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31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7.44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54.2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.92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773.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刚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931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行政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51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彭洪荣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0625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行政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赵正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022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行政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凌兴梅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3901********644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司法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司法行政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樊玲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146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就业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黄丽艳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6429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社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朱萍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0224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雁江区社保局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社保协管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9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9.3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492.03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.48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1196.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凌霞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26********2222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溪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张菊英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1081********7043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三贤祠街道办事处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劳动保障协理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394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402-20240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8.72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984.06 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.96</w:t>
            </w:r>
          </w:p>
        </w:tc>
        <w:tc>
          <w:tcPr>
            <w:tcW w:w="1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2393.74 </w:t>
            </w:r>
          </w:p>
        </w:tc>
      </w:tr>
    </w:tbl>
    <w:p>
      <w:pPr>
        <w:rPr>
          <w:rFonts w:ascii="宋体" w:hAnsi="宋体"/>
          <w:sz w:val="18"/>
          <w:szCs w:val="18"/>
        </w:rPr>
      </w:pPr>
    </w:p>
    <w:sectPr>
      <w:pgSz w:w="16838" w:h="11906" w:orient="landscape"/>
      <w:pgMar w:top="1474" w:right="851" w:bottom="1418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5Y2EwNTlhM2VkOWRjNzhkOGFlODg5N2YwM2IzMmEifQ=="/>
    <w:docVar w:name="KSO_WPS_MARK_KEY" w:val="5572a0be-e026-4e10-b5dd-bd644a2019a8"/>
  </w:docVars>
  <w:rsids>
    <w:rsidRoot w:val="00D45E87"/>
    <w:rsid w:val="00094DDF"/>
    <w:rsid w:val="000D33D4"/>
    <w:rsid w:val="00225DDF"/>
    <w:rsid w:val="00296756"/>
    <w:rsid w:val="003259AB"/>
    <w:rsid w:val="00403A04"/>
    <w:rsid w:val="00404D90"/>
    <w:rsid w:val="004D2C0E"/>
    <w:rsid w:val="0050184D"/>
    <w:rsid w:val="0055027B"/>
    <w:rsid w:val="0058421D"/>
    <w:rsid w:val="00684044"/>
    <w:rsid w:val="006A55BD"/>
    <w:rsid w:val="006E302A"/>
    <w:rsid w:val="007B4436"/>
    <w:rsid w:val="00822EB7"/>
    <w:rsid w:val="008D66BC"/>
    <w:rsid w:val="00907A87"/>
    <w:rsid w:val="009D4AD1"/>
    <w:rsid w:val="009D4EA3"/>
    <w:rsid w:val="009F2D64"/>
    <w:rsid w:val="00AC5E34"/>
    <w:rsid w:val="00B104C4"/>
    <w:rsid w:val="00D0769C"/>
    <w:rsid w:val="00D45E87"/>
    <w:rsid w:val="00FA2766"/>
    <w:rsid w:val="044714F2"/>
    <w:rsid w:val="067402ED"/>
    <w:rsid w:val="254A2D21"/>
    <w:rsid w:val="26100407"/>
    <w:rsid w:val="26F769E0"/>
    <w:rsid w:val="2AAE41D8"/>
    <w:rsid w:val="2C341BBF"/>
    <w:rsid w:val="49841BCB"/>
    <w:rsid w:val="780214FF"/>
    <w:rsid w:val="7DC55FA2"/>
    <w:rsid w:val="7F81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4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5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6">
    <w:name w:val="xl9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7">
    <w:name w:val="xl9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">
    <w:name w:val="xl9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9">
    <w:name w:val="xl9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3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11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1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8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49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0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1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2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3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4">
    <w:name w:val="xl1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5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6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7">
    <w:name w:val="xl1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8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59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0">
    <w:name w:val="xl13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61">
    <w:name w:val="xl14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62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3">
    <w:name w:val="xl14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4">
    <w:name w:val="xl14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65">
    <w:name w:val="xl14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FEAE-B470-464C-89E1-914F14FE2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5445</Words>
  <Characters>18863</Characters>
  <Lines>182</Lines>
  <Paragraphs>51</Paragraphs>
  <TotalTime>9</TotalTime>
  <ScaleCrop>false</ScaleCrop>
  <LinksUpToDate>false</LinksUpToDate>
  <CharactersWithSpaces>19464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2:43:00Z</dcterms:created>
  <dc:creator>微软用户</dc:creator>
  <cp:lastModifiedBy>大力水手</cp:lastModifiedBy>
  <cp:lastPrinted>2023-10-17T03:21:00Z</cp:lastPrinted>
  <dcterms:modified xsi:type="dcterms:W3CDTF">2024-04-19T00:4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30CD2EFCF93847398543BB8FC1EFAE48_13</vt:lpwstr>
  </property>
</Properties>
</file>